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7BEFBB12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тридцять </w:t>
      </w:r>
      <w:r w:rsidR="00494072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783B2CF6" w:rsidR="00AA3397" w:rsidRDefault="00494072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C7269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чер</w:t>
      </w:r>
      <w:r w:rsidR="00C8406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в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 2023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C7269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0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43BD42A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9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6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0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57,1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088 296,9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16075E89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 944 796,48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F604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61 296 008,98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F604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 648 787,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08FA9F43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bookmarkStart w:id="5" w:name="_Hlk136859933"/>
      <w:r w:rsidR="00C8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C43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C8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3</w:t>
      </w:r>
      <w:r w:rsidR="009C43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</w:t>
      </w:r>
      <w:r w:rsidR="009C43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,56</w:t>
      </w:r>
      <w:r w:rsidR="00C8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1BACE0DA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9C43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 036 998,5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8BED43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6601" w14:textId="77777777" w:rsidR="00A902FA" w:rsidRDefault="00A902FA">
      <w:r>
        <w:separator/>
      </w:r>
    </w:p>
  </w:endnote>
  <w:endnote w:type="continuationSeparator" w:id="0">
    <w:p w14:paraId="15C2D1C6" w14:textId="77777777" w:rsidR="00A902FA" w:rsidRDefault="00A9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A71F" w14:textId="77777777" w:rsidR="00A902FA" w:rsidRDefault="00A902FA">
      <w:r>
        <w:separator/>
      </w:r>
    </w:p>
  </w:footnote>
  <w:footnote w:type="continuationSeparator" w:id="0">
    <w:p w14:paraId="555F8B94" w14:textId="77777777" w:rsidR="00A902FA" w:rsidRDefault="00A9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370F7D"/>
    <w:rsid w:val="00494072"/>
    <w:rsid w:val="004C104D"/>
    <w:rsid w:val="00761995"/>
    <w:rsid w:val="009C430E"/>
    <w:rsid w:val="00A902FA"/>
    <w:rsid w:val="00AA3397"/>
    <w:rsid w:val="00C7269E"/>
    <w:rsid w:val="00C84061"/>
    <w:rsid w:val="00D91554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3-05-09T13:02:00Z</dcterms:created>
  <dcterms:modified xsi:type="dcterms:W3CDTF">2023-06-16T11:58:00Z</dcterms:modified>
</cp:coreProperties>
</file>